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CE866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39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404A71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404A7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E151AA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A71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B00D9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04A71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404A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817DD5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0FB8A4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2DCDCD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21E30F1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443C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33A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6-29T20:01:00Z</dcterms:created>
  <dcterms:modified xsi:type="dcterms:W3CDTF">2025-02-19T19:30:00Z</dcterms:modified>
</cp:coreProperties>
</file>